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63C33AD2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5B230B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568A0726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4772DFE6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2DE89FFC" w14:textId="3B8D8F31" w:rsidR="00FC15C6" w:rsidRDefault="00FC15C6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</w:p>
    <w:p w14:paraId="02685E73" w14:textId="77777777" w:rsidR="00183994" w:rsidRDefault="00183994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) O voleibol foi criado por William Morgan no ano de 1895 nos Estados Unidos. Marque a alternativa que contenha a motivação por trás da criação desse esporte.</w:t>
      </w:r>
    </w:p>
    <w:p w14:paraId="00FE1AB2" w14:textId="77777777" w:rsidR="00183994" w:rsidRDefault="00183994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Aumentar o contato com os jogadores adversários.</w:t>
      </w:r>
    </w:p>
    <w:p w14:paraId="00075FBF" w14:textId="77777777" w:rsidR="00183994" w:rsidRDefault="00183994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Substituir esportes violentos.</w:t>
      </w:r>
    </w:p>
    <w:p w14:paraId="49BEB28E" w14:textId="16D694BD" w:rsidR="00183994" w:rsidRDefault="00E66B44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</w:t>
      </w:r>
      <w:r w:rsidR="00183994">
        <w:rPr>
          <w:rFonts w:ascii="Arial" w:hAnsi="Arial" w:cs="Arial"/>
          <w:sz w:val="28"/>
          <w:szCs w:val="28"/>
        </w:rPr>
        <w:t xml:space="preserve"> Atender aos praticantes mais idosos e evitar lesões.</w:t>
      </w:r>
    </w:p>
    <w:p w14:paraId="1475CABF" w14:textId="77777777" w:rsidR="00183994" w:rsidRDefault="00183994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) Para aprender as regras do vôlei.</w:t>
      </w:r>
    </w:p>
    <w:p w14:paraId="5764DAAE" w14:textId="77777777" w:rsidR="00183994" w:rsidRDefault="00183994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</w:p>
    <w:p w14:paraId="3A0C211E" w14:textId="77777777" w:rsidR="00183994" w:rsidRDefault="00183994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) Assim como outros esportes, o voleibol também possui seus fundamentos. Qual das alternativas contém apenas fundamentos dessa prática esportiva?</w:t>
      </w:r>
    </w:p>
    <w:p w14:paraId="1E7F226B" w14:textId="43E14FA2" w:rsidR="00183994" w:rsidRDefault="00183994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Manchete, toque e drible.          c) Saque, arremesso e chute.</w:t>
      </w:r>
    </w:p>
    <w:p w14:paraId="2BED4CCC" w14:textId="7069B78C" w:rsidR="00183994" w:rsidRDefault="00E66B44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</w:t>
      </w:r>
      <w:r w:rsidR="00183994">
        <w:rPr>
          <w:rFonts w:ascii="Arial" w:hAnsi="Arial" w:cs="Arial"/>
          <w:sz w:val="28"/>
          <w:szCs w:val="28"/>
        </w:rPr>
        <w:t xml:space="preserve"> Bloqueio, saque e ataque.         d) Corrida, saque e pega-pega.</w:t>
      </w:r>
    </w:p>
    <w:p w14:paraId="4A9131A0" w14:textId="77777777" w:rsidR="00183994" w:rsidRDefault="00183994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</w:p>
    <w:p w14:paraId="097D2D59" w14:textId="77777777" w:rsidR="00183994" w:rsidRDefault="00183994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) Marque a alternativa que possui o fundamento responsável por dar início ao jogo de vôlei. Lembrando que seu objetivo é lançar a bola na quadra adversária.</w:t>
      </w:r>
    </w:p>
    <w:p w14:paraId="455DE149" w14:textId="671C7953" w:rsidR="00183994" w:rsidRDefault="00183994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Manchete.     b) To</w:t>
      </w:r>
      <w:r w:rsidR="00EE5FFF">
        <w:rPr>
          <w:rFonts w:ascii="Arial" w:hAnsi="Arial" w:cs="Arial"/>
          <w:sz w:val="28"/>
          <w:szCs w:val="28"/>
        </w:rPr>
        <w:t xml:space="preserve">que.       c) Bloqueio.       </w:t>
      </w:r>
      <w:r w:rsidR="00E66B44">
        <w:rPr>
          <w:rFonts w:ascii="Arial" w:hAnsi="Arial" w:cs="Arial"/>
          <w:sz w:val="28"/>
          <w:szCs w:val="28"/>
        </w:rPr>
        <w:t>d)</w:t>
      </w:r>
      <w:r>
        <w:rPr>
          <w:rFonts w:ascii="Arial" w:hAnsi="Arial" w:cs="Arial"/>
          <w:sz w:val="28"/>
          <w:szCs w:val="28"/>
        </w:rPr>
        <w:t xml:space="preserve"> Saque.</w:t>
      </w:r>
    </w:p>
    <w:p w14:paraId="223F870F" w14:textId="77777777" w:rsidR="00183994" w:rsidRDefault="00183994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</w:p>
    <w:p w14:paraId="7A2D05DD" w14:textId="77777777" w:rsidR="00183994" w:rsidRDefault="00183994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</w:p>
    <w:p w14:paraId="41FABEB2" w14:textId="46704866" w:rsidR="00183994" w:rsidRDefault="00183994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4) Observe a imagem a seguir e responda o que se pede.</w:t>
      </w:r>
    </w:p>
    <w:p w14:paraId="5AC97871" w14:textId="5C9650BD" w:rsidR="00222328" w:rsidRPr="00183994" w:rsidRDefault="00183994" w:rsidP="00D62933">
      <w:pPr>
        <w:tabs>
          <w:tab w:val="left" w:pos="1125"/>
        </w:tabs>
        <w:rPr>
          <w:rFonts w:ascii="Arial" w:hAnsi="Arial" w:cs="Arial"/>
          <w:b/>
          <w:sz w:val="28"/>
          <w:szCs w:val="28"/>
        </w:rPr>
      </w:pPr>
      <w:r w:rsidRPr="00183994"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 wp14:anchorId="7AAE76AB" wp14:editId="706FAF25">
            <wp:simplePos x="0" y="0"/>
            <wp:positionH relativeFrom="column">
              <wp:posOffset>367665</wp:posOffset>
            </wp:positionH>
            <wp:positionV relativeFrom="paragraph">
              <wp:posOffset>52070</wp:posOffset>
            </wp:positionV>
            <wp:extent cx="3819525" cy="2490470"/>
            <wp:effectExtent l="0" t="0" r="0" b="5080"/>
            <wp:wrapNone/>
            <wp:docPr id="4" name="Imagem 4" descr="Maurício Souza aposta no bloqueio para tentar ficar com vaga olímp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urício Souza aposta no bloqueio para tentar ficar com vaga olímp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 </w:t>
      </w:r>
    </w:p>
    <w:p w14:paraId="67FB280A" w14:textId="19F5A9CD" w:rsidR="00222328" w:rsidRPr="00222328" w:rsidRDefault="005B4C9A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textWrapping" w:clear="all"/>
      </w:r>
    </w:p>
    <w:p w14:paraId="14118DB9" w14:textId="3612844D" w:rsidR="005B4C9A" w:rsidRPr="005B4C9A" w:rsidRDefault="005B4C9A" w:rsidP="00D62933">
      <w:pPr>
        <w:tabs>
          <w:tab w:val="left" w:pos="1125"/>
        </w:tabs>
        <w:rPr>
          <w:rFonts w:ascii="Arial" w:hAnsi="Arial" w:cs="Arial"/>
          <w:sz w:val="28"/>
          <w:szCs w:val="28"/>
        </w:rPr>
      </w:pPr>
    </w:p>
    <w:p w14:paraId="46D15C35" w14:textId="279DC0AA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0067125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090994EF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895054E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04BAF335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39A7C493" w:rsidR="00D62933" w:rsidRDefault="00E50427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fundamento do voleibol está representado na imagem?</w:t>
      </w:r>
    </w:p>
    <w:p w14:paraId="742D091A" w14:textId="5F7A44B9" w:rsidR="00E50427" w:rsidRDefault="00E50427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Saque.   </w:t>
      </w:r>
      <w:r w:rsidR="00EE5FFF">
        <w:rPr>
          <w:rFonts w:ascii="Arial" w:hAnsi="Arial" w:cs="Arial"/>
          <w:sz w:val="28"/>
          <w:szCs w:val="28"/>
        </w:rPr>
        <w:t xml:space="preserve">  b) Manchete.    </w:t>
      </w:r>
      <w:r w:rsidR="00E66B44">
        <w:rPr>
          <w:rFonts w:ascii="Arial" w:hAnsi="Arial" w:cs="Arial"/>
          <w:sz w:val="28"/>
          <w:szCs w:val="28"/>
        </w:rPr>
        <w:t>c)</w:t>
      </w:r>
      <w:r>
        <w:rPr>
          <w:rFonts w:ascii="Arial" w:hAnsi="Arial" w:cs="Arial"/>
          <w:sz w:val="28"/>
          <w:szCs w:val="28"/>
        </w:rPr>
        <w:t xml:space="preserve"> Bloqueio.     d) Ataque.</w:t>
      </w:r>
    </w:p>
    <w:p w14:paraId="53637795" w14:textId="77777777" w:rsidR="00E50427" w:rsidRDefault="00E50427" w:rsidP="00D62933">
      <w:pPr>
        <w:rPr>
          <w:rFonts w:ascii="Arial" w:hAnsi="Arial" w:cs="Arial"/>
          <w:sz w:val="28"/>
          <w:szCs w:val="28"/>
        </w:rPr>
      </w:pPr>
    </w:p>
    <w:p w14:paraId="60784551" w14:textId="40A22F66" w:rsidR="00E50427" w:rsidRDefault="00E50427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) Qual das alternativas abaixo </w:t>
      </w:r>
      <w:r>
        <w:rPr>
          <w:rFonts w:ascii="Arial" w:hAnsi="Arial" w:cs="Arial"/>
          <w:b/>
          <w:sz w:val="28"/>
          <w:szCs w:val="28"/>
        </w:rPr>
        <w:t xml:space="preserve">NÂO </w:t>
      </w:r>
      <w:r>
        <w:rPr>
          <w:rFonts w:ascii="Arial" w:hAnsi="Arial" w:cs="Arial"/>
          <w:sz w:val="28"/>
          <w:szCs w:val="28"/>
        </w:rPr>
        <w:t>faz parte dos tipos de bloqueio?</w:t>
      </w:r>
    </w:p>
    <w:p w14:paraId="29013752" w14:textId="2EB8D454" w:rsidR="00E50427" w:rsidRDefault="00E50427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Bloque</w:t>
      </w:r>
      <w:r w:rsidR="00EE5FFF">
        <w:rPr>
          <w:rFonts w:ascii="Arial" w:hAnsi="Arial" w:cs="Arial"/>
          <w:sz w:val="28"/>
          <w:szCs w:val="28"/>
        </w:rPr>
        <w:t xml:space="preserve">io simples.                   </w:t>
      </w:r>
      <w:r w:rsidR="00E66B44">
        <w:rPr>
          <w:rFonts w:ascii="Arial" w:hAnsi="Arial" w:cs="Arial"/>
          <w:sz w:val="28"/>
          <w:szCs w:val="28"/>
        </w:rPr>
        <w:t>c)</w:t>
      </w:r>
      <w:r>
        <w:rPr>
          <w:rFonts w:ascii="Arial" w:hAnsi="Arial" w:cs="Arial"/>
          <w:sz w:val="28"/>
          <w:szCs w:val="28"/>
        </w:rPr>
        <w:t xml:space="preserve"> Bloqueio Quadruplo.</w:t>
      </w:r>
    </w:p>
    <w:p w14:paraId="640A1B67" w14:textId="2438CEE3" w:rsidR="00E50427" w:rsidRDefault="00E50427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Bloqueio duplo.                       d) Bloqueio triplo.</w:t>
      </w:r>
    </w:p>
    <w:p w14:paraId="39A258E3" w14:textId="77777777" w:rsidR="00E50427" w:rsidRDefault="00E50427" w:rsidP="00D62933">
      <w:pPr>
        <w:rPr>
          <w:rFonts w:ascii="Arial" w:hAnsi="Arial" w:cs="Arial"/>
          <w:sz w:val="28"/>
          <w:szCs w:val="28"/>
        </w:rPr>
      </w:pPr>
    </w:p>
    <w:p w14:paraId="3265ACD0" w14:textId="09B8C486" w:rsidR="00E50427" w:rsidRDefault="00E50427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) No voleibol, qual é o fundamento mais utilizado para receber o saque da equipe adversária?</w:t>
      </w:r>
    </w:p>
    <w:p w14:paraId="10580ED1" w14:textId="2F0FF22F" w:rsidR="00E50427" w:rsidRDefault="00EE5FFF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Toque.         </w:t>
      </w:r>
      <w:r w:rsidR="00E66B44">
        <w:rPr>
          <w:rFonts w:ascii="Arial" w:hAnsi="Arial" w:cs="Arial"/>
          <w:sz w:val="28"/>
          <w:szCs w:val="28"/>
        </w:rPr>
        <w:t>b)</w:t>
      </w:r>
      <w:r w:rsidR="00E50427">
        <w:rPr>
          <w:rFonts w:ascii="Arial" w:hAnsi="Arial" w:cs="Arial"/>
          <w:sz w:val="28"/>
          <w:szCs w:val="28"/>
        </w:rPr>
        <w:t xml:space="preserve"> Manchete.     c) Bloqueio.    d) Saque.</w:t>
      </w:r>
    </w:p>
    <w:p w14:paraId="35D1F151" w14:textId="77777777" w:rsidR="00E50427" w:rsidRDefault="00E50427" w:rsidP="00D62933">
      <w:pPr>
        <w:rPr>
          <w:rFonts w:ascii="Arial" w:hAnsi="Arial" w:cs="Arial"/>
          <w:sz w:val="28"/>
          <w:szCs w:val="28"/>
        </w:rPr>
      </w:pPr>
    </w:p>
    <w:p w14:paraId="39005E6D" w14:textId="26E91D65" w:rsidR="00E50427" w:rsidRDefault="00E50427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) Marque a alternativa que contenha o principal objetivo do voleibol.</w:t>
      </w:r>
    </w:p>
    <w:p w14:paraId="32F61DFC" w14:textId="49563BA5" w:rsidR="00E50427" w:rsidRDefault="00E50427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 Somente diversão.</w:t>
      </w:r>
    </w:p>
    <w:p w14:paraId="1EFC0DEE" w14:textId="77777777" w:rsidR="00E66B44" w:rsidRDefault="00E50427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Para impedir o bloqueio do time adversário.</w:t>
      </w:r>
    </w:p>
    <w:p w14:paraId="3BEC9F35" w14:textId="71E312BF" w:rsidR="00E50427" w:rsidRDefault="00E66B44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)</w:t>
      </w:r>
      <w:r w:rsidR="00E50427">
        <w:rPr>
          <w:rFonts w:ascii="Arial" w:hAnsi="Arial" w:cs="Arial"/>
          <w:sz w:val="28"/>
          <w:szCs w:val="28"/>
        </w:rPr>
        <w:t xml:space="preserve"> Fazer com que a bola passe por cima da rede de modo que ela caia no chão do time adversário.</w:t>
      </w:r>
    </w:p>
    <w:p w14:paraId="6A2DC1F2" w14:textId="07780EB7" w:rsidR="00E50427" w:rsidRDefault="00E50427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) Realizar um saque perfeito.</w:t>
      </w:r>
    </w:p>
    <w:p w14:paraId="0E8B0CD5" w14:textId="77777777" w:rsidR="00E50427" w:rsidRDefault="00E50427" w:rsidP="00D62933">
      <w:pPr>
        <w:rPr>
          <w:rFonts w:ascii="Arial" w:hAnsi="Arial" w:cs="Arial"/>
          <w:sz w:val="28"/>
          <w:szCs w:val="28"/>
        </w:rPr>
      </w:pPr>
    </w:p>
    <w:p w14:paraId="23D932F6" w14:textId="77777777" w:rsidR="00E50427" w:rsidRDefault="00E50427" w:rsidP="00D62933">
      <w:pPr>
        <w:rPr>
          <w:rFonts w:ascii="Arial" w:hAnsi="Arial" w:cs="Arial"/>
          <w:sz w:val="28"/>
          <w:szCs w:val="28"/>
        </w:rPr>
      </w:pPr>
    </w:p>
    <w:p w14:paraId="5E84CED9" w14:textId="77777777" w:rsidR="00E50427" w:rsidRDefault="00E50427" w:rsidP="00D62933">
      <w:pPr>
        <w:rPr>
          <w:rFonts w:ascii="Arial" w:hAnsi="Arial" w:cs="Arial"/>
          <w:sz w:val="28"/>
          <w:szCs w:val="28"/>
        </w:rPr>
      </w:pPr>
    </w:p>
    <w:p w14:paraId="28003F9D" w14:textId="36338F34" w:rsidR="00E50427" w:rsidRDefault="00E50427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8) Para uma partida de voleibol são necessários 12 jogadores (6 titulares e 6 reservas). Com isso, marque a alternativa que contenha a quantidade de vezes que um jogador pode ser substituído durante a partida.</w:t>
      </w:r>
    </w:p>
    <w:p w14:paraId="2E34AF3D" w14:textId="140AA8F4" w:rsidR="00E50427" w:rsidRDefault="00EE5FFF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3     b) 5    </w:t>
      </w:r>
      <w:r w:rsidR="00E66B44">
        <w:rPr>
          <w:rFonts w:ascii="Arial" w:hAnsi="Arial" w:cs="Arial"/>
          <w:sz w:val="28"/>
          <w:szCs w:val="28"/>
        </w:rPr>
        <w:t>c)</w:t>
      </w:r>
      <w:r w:rsidR="00E50427">
        <w:rPr>
          <w:rFonts w:ascii="Arial" w:hAnsi="Arial" w:cs="Arial"/>
          <w:sz w:val="28"/>
          <w:szCs w:val="28"/>
        </w:rPr>
        <w:t xml:space="preserve"> 1    d) O quanto for necessário.</w:t>
      </w:r>
    </w:p>
    <w:p w14:paraId="0735D6CA" w14:textId="77777777" w:rsidR="00E50427" w:rsidRDefault="00E50427" w:rsidP="00D62933">
      <w:pPr>
        <w:rPr>
          <w:rFonts w:ascii="Arial" w:hAnsi="Arial" w:cs="Arial"/>
          <w:sz w:val="28"/>
          <w:szCs w:val="28"/>
        </w:rPr>
      </w:pPr>
    </w:p>
    <w:p w14:paraId="6BD7535C" w14:textId="2BD0BDE2" w:rsidR="00E50427" w:rsidRDefault="00E50427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) Quem foi o criador do voleibol?</w:t>
      </w:r>
    </w:p>
    <w:p w14:paraId="02115B2D" w14:textId="630F71D7" w:rsidR="00E50427" w:rsidRDefault="00EE5FFF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Pelé.    b) Lord Byron.    </w:t>
      </w:r>
      <w:r w:rsidR="00E66B44">
        <w:rPr>
          <w:rFonts w:ascii="Arial" w:hAnsi="Arial" w:cs="Arial"/>
          <w:sz w:val="28"/>
          <w:szCs w:val="28"/>
        </w:rPr>
        <w:t>c)</w:t>
      </w:r>
      <w:r w:rsidR="00E50427">
        <w:rPr>
          <w:rFonts w:ascii="Arial" w:hAnsi="Arial" w:cs="Arial"/>
          <w:sz w:val="28"/>
          <w:szCs w:val="28"/>
        </w:rPr>
        <w:t xml:space="preserve"> William Morgan    d) Bauman.</w:t>
      </w:r>
    </w:p>
    <w:p w14:paraId="603E183E" w14:textId="77777777" w:rsidR="00E50427" w:rsidRDefault="00E50427" w:rsidP="00D62933">
      <w:pPr>
        <w:rPr>
          <w:rFonts w:ascii="Arial" w:hAnsi="Arial" w:cs="Arial"/>
          <w:sz w:val="28"/>
          <w:szCs w:val="28"/>
        </w:rPr>
      </w:pPr>
    </w:p>
    <w:p w14:paraId="0E3E3335" w14:textId="593D1BAC" w:rsidR="00E50427" w:rsidRDefault="00E50427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) Durante uma partida de voleibol, a fim de passar a bola para a equipe adversária, pode-se usar até quantos toques na bola?</w:t>
      </w:r>
    </w:p>
    <w:p w14:paraId="185B68E2" w14:textId="2DC6B9D0" w:rsidR="00E50427" w:rsidRPr="00E50427" w:rsidRDefault="00EE5FFF" w:rsidP="00D6293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2 toques.     </w:t>
      </w:r>
      <w:r w:rsidR="00E66B44">
        <w:rPr>
          <w:rFonts w:ascii="Arial" w:hAnsi="Arial" w:cs="Arial"/>
          <w:sz w:val="28"/>
          <w:szCs w:val="28"/>
        </w:rPr>
        <w:t xml:space="preserve">b)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3</w:t>
      </w:r>
      <w:r w:rsidR="00E50427">
        <w:rPr>
          <w:rFonts w:ascii="Arial" w:hAnsi="Arial" w:cs="Arial"/>
          <w:sz w:val="28"/>
          <w:szCs w:val="28"/>
        </w:rPr>
        <w:t xml:space="preserve"> toques.    c) 1 toque.    d) 4 toques.</w:t>
      </w: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A2DB9" w14:textId="77777777" w:rsidR="00CB3786" w:rsidRDefault="00CB3786" w:rsidP="009851F2">
      <w:pPr>
        <w:spacing w:after="0" w:line="240" w:lineRule="auto"/>
      </w:pPr>
      <w:r>
        <w:separator/>
      </w:r>
    </w:p>
  </w:endnote>
  <w:endnote w:type="continuationSeparator" w:id="0">
    <w:p w14:paraId="0A3CAD08" w14:textId="77777777" w:rsidR="00CB3786" w:rsidRDefault="00CB378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66B44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66B44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08A2B" w14:textId="77777777" w:rsidR="00CB3786" w:rsidRDefault="00CB3786" w:rsidP="009851F2">
      <w:pPr>
        <w:spacing w:after="0" w:line="240" w:lineRule="auto"/>
      </w:pPr>
      <w:r>
        <w:separator/>
      </w:r>
    </w:p>
  </w:footnote>
  <w:footnote w:type="continuationSeparator" w:id="0">
    <w:p w14:paraId="05C605E3" w14:textId="77777777" w:rsidR="00CB3786" w:rsidRDefault="00CB378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44093"/>
    <w:rsid w:val="00052B81"/>
    <w:rsid w:val="000840B5"/>
    <w:rsid w:val="00093F84"/>
    <w:rsid w:val="000B39A7"/>
    <w:rsid w:val="000C2CDC"/>
    <w:rsid w:val="000D1D14"/>
    <w:rsid w:val="000E6ADD"/>
    <w:rsid w:val="000E6C02"/>
    <w:rsid w:val="000F03A2"/>
    <w:rsid w:val="000F5F2C"/>
    <w:rsid w:val="00102A1B"/>
    <w:rsid w:val="00124F9F"/>
    <w:rsid w:val="0016003D"/>
    <w:rsid w:val="0016386B"/>
    <w:rsid w:val="00164A58"/>
    <w:rsid w:val="00182E9E"/>
    <w:rsid w:val="00183994"/>
    <w:rsid w:val="00183B4B"/>
    <w:rsid w:val="00190683"/>
    <w:rsid w:val="001A0715"/>
    <w:rsid w:val="001C4278"/>
    <w:rsid w:val="001C6FF5"/>
    <w:rsid w:val="001D6BD2"/>
    <w:rsid w:val="002165E6"/>
    <w:rsid w:val="00222328"/>
    <w:rsid w:val="0027030F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611BD"/>
    <w:rsid w:val="003B080B"/>
    <w:rsid w:val="003B4513"/>
    <w:rsid w:val="003C0F22"/>
    <w:rsid w:val="003D20C7"/>
    <w:rsid w:val="003E38FE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B4C9A"/>
    <w:rsid w:val="005C3014"/>
    <w:rsid w:val="005E5BEA"/>
    <w:rsid w:val="005F6252"/>
    <w:rsid w:val="00624538"/>
    <w:rsid w:val="00633C76"/>
    <w:rsid w:val="006451D4"/>
    <w:rsid w:val="00673E1A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92CC6"/>
    <w:rsid w:val="008A5048"/>
    <w:rsid w:val="008D6898"/>
    <w:rsid w:val="008E3648"/>
    <w:rsid w:val="00903EF9"/>
    <w:rsid w:val="0091198D"/>
    <w:rsid w:val="00914A2F"/>
    <w:rsid w:val="0095039E"/>
    <w:rsid w:val="009521D6"/>
    <w:rsid w:val="00965A01"/>
    <w:rsid w:val="0098193B"/>
    <w:rsid w:val="009851F2"/>
    <w:rsid w:val="009A26A2"/>
    <w:rsid w:val="009A7F64"/>
    <w:rsid w:val="009C3431"/>
    <w:rsid w:val="009D122B"/>
    <w:rsid w:val="009E129D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0511D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786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D1E0F"/>
    <w:rsid w:val="00DE030D"/>
    <w:rsid w:val="00E05985"/>
    <w:rsid w:val="00E47795"/>
    <w:rsid w:val="00E50427"/>
    <w:rsid w:val="00E517CC"/>
    <w:rsid w:val="00E57A59"/>
    <w:rsid w:val="00E6002F"/>
    <w:rsid w:val="00E65448"/>
    <w:rsid w:val="00E66B44"/>
    <w:rsid w:val="00E77542"/>
    <w:rsid w:val="00EA3B05"/>
    <w:rsid w:val="00EA4710"/>
    <w:rsid w:val="00EA61E8"/>
    <w:rsid w:val="00EC13B8"/>
    <w:rsid w:val="00ED1EBE"/>
    <w:rsid w:val="00ED2911"/>
    <w:rsid w:val="00ED64D8"/>
    <w:rsid w:val="00EE5FFF"/>
    <w:rsid w:val="00F034E6"/>
    <w:rsid w:val="00F03E24"/>
    <w:rsid w:val="00F16B25"/>
    <w:rsid w:val="00F44BF8"/>
    <w:rsid w:val="00F62009"/>
    <w:rsid w:val="00F64B10"/>
    <w:rsid w:val="00F75909"/>
    <w:rsid w:val="00F95273"/>
    <w:rsid w:val="00FB2E47"/>
    <w:rsid w:val="00FC1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4A040-EFDF-49DC-88A3-031926F4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31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CCE</cp:lastModifiedBy>
  <cp:revision>24</cp:revision>
  <cp:lastPrinted>2018-08-06T13:00:00Z</cp:lastPrinted>
  <dcterms:created xsi:type="dcterms:W3CDTF">2021-02-25T16:08:00Z</dcterms:created>
  <dcterms:modified xsi:type="dcterms:W3CDTF">2021-12-03T13:09:00Z</dcterms:modified>
</cp:coreProperties>
</file>